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F2" w:rsidRPr="00E12DF2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2DF2">
        <w:rPr>
          <w:rFonts w:ascii="Times New Roman" w:eastAsia="Times New Roman" w:hAnsi="Times New Roman" w:cs="Times New Roman"/>
          <w:b/>
          <w:sz w:val="24"/>
          <w:szCs w:val="24"/>
        </w:rPr>
        <w:t>Вх.</w:t>
      </w:r>
      <w:r w:rsidRPr="005876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E12DF2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5876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5876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723AA4">
        <w:rPr>
          <w:rFonts w:ascii="Times New Roman" w:eastAsia="Times New Roman" w:hAnsi="Times New Roman" w:cs="Times New Roman"/>
          <w:b/>
          <w:sz w:val="24"/>
          <w:szCs w:val="24"/>
        </w:rPr>
        <w:t>………………..</w:t>
      </w:r>
      <w:r w:rsidRPr="005876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5876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5876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5876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5876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E12DF2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</w:p>
    <w:p w:rsidR="00E12DF2" w:rsidRPr="00E12DF2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2DF2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</w:t>
      </w:r>
      <w:r w:rsidRPr="005876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723AA4">
        <w:rPr>
          <w:rFonts w:ascii="Times New Roman" w:eastAsia="Times New Roman" w:hAnsi="Times New Roman" w:cs="Times New Roman"/>
          <w:b/>
          <w:sz w:val="24"/>
          <w:szCs w:val="24"/>
        </w:rPr>
        <w:t>………………..</w:t>
      </w:r>
      <w:r w:rsidR="00723A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876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5876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5876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5876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E12DF2">
        <w:rPr>
          <w:rFonts w:ascii="Times New Roman" w:eastAsia="Times New Roman" w:hAnsi="Times New Roman" w:cs="Times New Roman"/>
          <w:b/>
          <w:sz w:val="24"/>
          <w:szCs w:val="24"/>
        </w:rPr>
        <w:t xml:space="preserve">КМЕТА НА ОБЩИНА </w:t>
      </w:r>
    </w:p>
    <w:p w:rsidR="00E12DF2" w:rsidRPr="00E12DF2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6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5876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5876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5876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5876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5876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5876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5876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E12DF2">
        <w:rPr>
          <w:rFonts w:ascii="Times New Roman" w:eastAsia="Times New Roman" w:hAnsi="Times New Roman" w:cs="Times New Roman"/>
          <w:b/>
          <w:sz w:val="24"/>
          <w:szCs w:val="24"/>
        </w:rPr>
        <w:t>ДОЛНА МИТРОПОЛИЯ</w:t>
      </w:r>
    </w:p>
    <w:p w:rsidR="00E12DF2" w:rsidRPr="00E12DF2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DF2" w:rsidRPr="00E12DF2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DF2" w:rsidRPr="00E12DF2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DF2" w:rsidRPr="00E12DF2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DF2" w:rsidRPr="00E12DF2" w:rsidRDefault="00E12DF2" w:rsidP="00E12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2DF2">
        <w:rPr>
          <w:rFonts w:ascii="Times New Roman" w:eastAsia="Times New Roman" w:hAnsi="Times New Roman" w:cs="Times New Roman"/>
          <w:b/>
          <w:sz w:val="24"/>
          <w:szCs w:val="24"/>
        </w:rPr>
        <w:t>И   С   К   А   Н   Е</w:t>
      </w:r>
    </w:p>
    <w:p w:rsidR="00E12DF2" w:rsidRPr="00E12DF2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DF2" w:rsidRPr="00E12DF2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DF2">
        <w:rPr>
          <w:rFonts w:ascii="Times New Roman" w:eastAsia="Times New Roman" w:hAnsi="Times New Roman" w:cs="Times New Roman"/>
          <w:sz w:val="24"/>
          <w:szCs w:val="24"/>
        </w:rPr>
        <w:t xml:space="preserve">             от .............................................................................................................................</w:t>
      </w:r>
    </w:p>
    <w:p w:rsidR="00E12DF2" w:rsidRPr="00E12DF2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DF2">
        <w:rPr>
          <w:rFonts w:ascii="Times New Roman" w:eastAsia="Times New Roman" w:hAnsi="Times New Roman" w:cs="Times New Roman"/>
          <w:sz w:val="24"/>
          <w:szCs w:val="24"/>
        </w:rPr>
        <w:t xml:space="preserve">             Е Г Н..................................................Гражданство.................................................</w:t>
      </w:r>
    </w:p>
    <w:p w:rsidR="00E12DF2" w:rsidRPr="00E12DF2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DF2">
        <w:rPr>
          <w:rFonts w:ascii="Times New Roman" w:eastAsia="Times New Roman" w:hAnsi="Times New Roman" w:cs="Times New Roman"/>
          <w:sz w:val="24"/>
          <w:szCs w:val="24"/>
        </w:rPr>
        <w:t xml:space="preserve">             Постоянен адрес......................................................................................................</w:t>
      </w:r>
    </w:p>
    <w:p w:rsidR="00E12DF2" w:rsidRPr="00E12DF2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D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/ област, община, населено място /</w:t>
      </w:r>
    </w:p>
    <w:p w:rsidR="00E12DF2" w:rsidRPr="00E12DF2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DF2">
        <w:rPr>
          <w:rFonts w:ascii="Times New Roman" w:eastAsia="Times New Roman" w:hAnsi="Times New Roman" w:cs="Times New Roman"/>
          <w:sz w:val="24"/>
          <w:szCs w:val="24"/>
        </w:rPr>
        <w:t xml:space="preserve">             ...................................................................................................................................</w:t>
      </w:r>
    </w:p>
    <w:p w:rsidR="00E12DF2" w:rsidRPr="00E12DF2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D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/ ж.к., ул., №, вх., ет., ап. /</w:t>
      </w:r>
    </w:p>
    <w:p w:rsidR="00E12DF2" w:rsidRPr="00E12DF2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6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</w:t>
      </w:r>
    </w:p>
    <w:p w:rsidR="00E12DF2" w:rsidRPr="00E12DF2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DF2" w:rsidRPr="00E12DF2" w:rsidRDefault="00E12DF2" w:rsidP="00E12DF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12DF2">
        <w:rPr>
          <w:rFonts w:ascii="Times New Roman" w:eastAsia="Times New Roman" w:hAnsi="Times New Roman" w:cs="Times New Roman"/>
          <w:b/>
          <w:sz w:val="24"/>
          <w:szCs w:val="24"/>
        </w:rPr>
        <w:t>ГОСПОЖО КМЕТ</w:t>
      </w:r>
      <w:r w:rsidRPr="00E12DF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12DF2" w:rsidRPr="00E12DF2" w:rsidRDefault="00E12DF2" w:rsidP="00E12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2DF2">
        <w:rPr>
          <w:rFonts w:ascii="Times New Roman" w:eastAsia="Times New Roman" w:hAnsi="Times New Roman" w:cs="Times New Roman"/>
          <w:sz w:val="24"/>
          <w:szCs w:val="24"/>
        </w:rPr>
        <w:t xml:space="preserve">             Моля</w:t>
      </w:r>
      <w:r w:rsidR="00040ED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2DF2">
        <w:rPr>
          <w:rFonts w:ascii="Times New Roman" w:eastAsia="Times New Roman" w:hAnsi="Times New Roman" w:cs="Times New Roman"/>
          <w:sz w:val="24"/>
          <w:szCs w:val="24"/>
        </w:rPr>
        <w:t xml:space="preserve"> да бъде допусната промяна  на основание чл. 7</w:t>
      </w:r>
      <w:r w:rsidRPr="0058760C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E12DF2">
        <w:rPr>
          <w:rFonts w:ascii="Times New Roman" w:eastAsia="Times New Roman" w:hAnsi="Times New Roman" w:cs="Times New Roman"/>
          <w:sz w:val="24"/>
          <w:szCs w:val="24"/>
        </w:rPr>
        <w:t xml:space="preserve"> от ЗГР на името ми </w:t>
      </w:r>
    </w:p>
    <w:p w:rsidR="00E12DF2" w:rsidRPr="00E12DF2" w:rsidRDefault="00E12DF2" w:rsidP="00E12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DF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E12DF2" w:rsidRPr="00E12DF2" w:rsidRDefault="00E12DF2" w:rsidP="00E12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D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/ собствено, бащино, фамилно име /</w:t>
      </w:r>
    </w:p>
    <w:p w:rsidR="00E12DF2" w:rsidRPr="00E12DF2" w:rsidRDefault="00E12DF2" w:rsidP="00E12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DF2">
        <w:rPr>
          <w:rFonts w:ascii="Times New Roman" w:eastAsia="Times New Roman" w:hAnsi="Times New Roman" w:cs="Times New Roman"/>
          <w:sz w:val="24"/>
          <w:szCs w:val="24"/>
        </w:rPr>
        <w:t xml:space="preserve"> в  АКТА МИ ЗА РАЖДАНЕ  № .............................от ......................................      или    в</w:t>
      </w:r>
    </w:p>
    <w:p w:rsidR="00E12DF2" w:rsidRPr="00E12DF2" w:rsidRDefault="00E12DF2" w:rsidP="00E12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DF2">
        <w:rPr>
          <w:rFonts w:ascii="Times New Roman" w:eastAsia="Times New Roman" w:hAnsi="Times New Roman" w:cs="Times New Roman"/>
          <w:sz w:val="24"/>
          <w:szCs w:val="24"/>
        </w:rPr>
        <w:t xml:space="preserve"> АКТ ЗА СКЛЮЧЕН ГРАЖДАНСКИ БРАК № .........................................от ................... </w:t>
      </w:r>
    </w:p>
    <w:p w:rsidR="00E12DF2" w:rsidRPr="00E12DF2" w:rsidRDefault="00E12DF2" w:rsidP="00E12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DF2">
        <w:rPr>
          <w:rFonts w:ascii="Times New Roman" w:eastAsia="Times New Roman" w:hAnsi="Times New Roman" w:cs="Times New Roman"/>
          <w:sz w:val="24"/>
          <w:szCs w:val="24"/>
        </w:rPr>
        <w:t>.........................., на :.................................................................................................................</w:t>
      </w:r>
    </w:p>
    <w:p w:rsidR="00E12DF2" w:rsidRPr="00E12DF2" w:rsidRDefault="00E12DF2" w:rsidP="00E12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DF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E12DF2" w:rsidRPr="00E12DF2" w:rsidRDefault="00E12DF2" w:rsidP="00E12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DF2">
        <w:rPr>
          <w:rFonts w:ascii="Times New Roman" w:eastAsia="Times New Roman" w:hAnsi="Times New Roman" w:cs="Times New Roman"/>
          <w:sz w:val="24"/>
          <w:szCs w:val="24"/>
        </w:rPr>
        <w:t xml:space="preserve">тъй като с това име са ми издавани всички </w:t>
      </w:r>
      <w:proofErr w:type="spellStart"/>
      <w:r w:rsidRPr="00E12DF2">
        <w:rPr>
          <w:rFonts w:ascii="Times New Roman" w:eastAsia="Times New Roman" w:hAnsi="Times New Roman" w:cs="Times New Roman"/>
          <w:sz w:val="24"/>
          <w:szCs w:val="24"/>
        </w:rPr>
        <w:t>последващи</w:t>
      </w:r>
      <w:proofErr w:type="spellEnd"/>
      <w:r w:rsidRPr="00E12DF2">
        <w:rPr>
          <w:rFonts w:ascii="Times New Roman" w:eastAsia="Times New Roman" w:hAnsi="Times New Roman" w:cs="Times New Roman"/>
          <w:sz w:val="24"/>
          <w:szCs w:val="24"/>
        </w:rPr>
        <w:t xml:space="preserve"> документи и така съм известен в обществото.</w:t>
      </w:r>
    </w:p>
    <w:p w:rsidR="00E12DF2" w:rsidRPr="0058760C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12DF2" w:rsidRPr="0058760C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2DF2">
        <w:rPr>
          <w:rFonts w:ascii="Times New Roman" w:eastAsia="Times New Roman" w:hAnsi="Times New Roman" w:cs="Times New Roman"/>
          <w:sz w:val="24"/>
          <w:szCs w:val="24"/>
        </w:rPr>
        <w:t xml:space="preserve">             В подкрепа на заявлението прилагам следните документи :</w:t>
      </w:r>
    </w:p>
    <w:p w:rsidR="00E12DF2" w:rsidRPr="0058760C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12DF2" w:rsidRPr="00E12DF2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DF2">
        <w:rPr>
          <w:rFonts w:ascii="Times New Roman" w:eastAsia="Times New Roman" w:hAnsi="Times New Roman" w:cs="Times New Roman"/>
          <w:sz w:val="24"/>
          <w:szCs w:val="24"/>
        </w:rPr>
        <w:t>1:............................................................................................................................................</w:t>
      </w:r>
    </w:p>
    <w:p w:rsidR="00E12DF2" w:rsidRPr="00E12DF2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DF2" w:rsidRPr="00E12DF2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DF2">
        <w:rPr>
          <w:rFonts w:ascii="Times New Roman" w:eastAsia="Times New Roman" w:hAnsi="Times New Roman" w:cs="Times New Roman"/>
          <w:sz w:val="24"/>
          <w:szCs w:val="24"/>
        </w:rPr>
        <w:t>2:............................................................................................................................................</w:t>
      </w:r>
    </w:p>
    <w:p w:rsidR="00E12DF2" w:rsidRPr="00E12DF2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DF2" w:rsidRPr="00E12DF2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DF2">
        <w:rPr>
          <w:rFonts w:ascii="Times New Roman" w:eastAsia="Times New Roman" w:hAnsi="Times New Roman" w:cs="Times New Roman"/>
          <w:sz w:val="24"/>
          <w:szCs w:val="24"/>
        </w:rPr>
        <w:t>3:............................................................................................................................................</w:t>
      </w:r>
    </w:p>
    <w:p w:rsidR="00E12DF2" w:rsidRPr="00E12DF2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DF2" w:rsidRPr="00E12DF2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DF2">
        <w:rPr>
          <w:rFonts w:ascii="Times New Roman" w:eastAsia="Times New Roman" w:hAnsi="Times New Roman" w:cs="Times New Roman"/>
          <w:sz w:val="24"/>
          <w:szCs w:val="24"/>
        </w:rPr>
        <w:t>4:............................................................................................................................................</w:t>
      </w:r>
    </w:p>
    <w:p w:rsidR="00E12DF2" w:rsidRPr="00E12DF2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DF2" w:rsidRPr="00E12DF2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DF2">
        <w:rPr>
          <w:rFonts w:ascii="Times New Roman" w:eastAsia="Times New Roman" w:hAnsi="Times New Roman" w:cs="Times New Roman"/>
          <w:sz w:val="24"/>
          <w:szCs w:val="24"/>
        </w:rPr>
        <w:t>5:............................................................................................................................................</w:t>
      </w:r>
    </w:p>
    <w:p w:rsidR="00E12DF2" w:rsidRPr="00E12DF2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DF2" w:rsidRPr="00E12DF2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DF2" w:rsidRPr="00E12DF2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DF2">
        <w:rPr>
          <w:rFonts w:ascii="Times New Roman" w:eastAsia="Times New Roman" w:hAnsi="Times New Roman" w:cs="Times New Roman"/>
          <w:sz w:val="24"/>
          <w:szCs w:val="24"/>
        </w:rPr>
        <w:t>Дата :.....................</w:t>
      </w:r>
    </w:p>
    <w:p w:rsidR="00E12DF2" w:rsidRPr="00E12DF2" w:rsidRDefault="00040EDE" w:rsidP="00E1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. Долна </w:t>
      </w:r>
      <w:r w:rsidR="00E12DF2" w:rsidRPr="00E12DF2">
        <w:rPr>
          <w:rFonts w:ascii="Times New Roman" w:eastAsia="Times New Roman" w:hAnsi="Times New Roman" w:cs="Times New Roman"/>
          <w:sz w:val="24"/>
          <w:szCs w:val="24"/>
        </w:rPr>
        <w:t xml:space="preserve">Митрополия                                                 </w:t>
      </w:r>
      <w:r w:rsidR="00E12DF2" w:rsidRPr="00E12D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</w:t>
      </w:r>
      <w:r w:rsidR="00E12DF2" w:rsidRPr="00E12DF2">
        <w:rPr>
          <w:rFonts w:ascii="Times New Roman" w:eastAsia="Times New Roman" w:hAnsi="Times New Roman" w:cs="Times New Roman"/>
          <w:sz w:val="24"/>
          <w:szCs w:val="24"/>
        </w:rPr>
        <w:t xml:space="preserve">    С уважение :....................</w:t>
      </w:r>
    </w:p>
    <w:p w:rsidR="00E12DF2" w:rsidRPr="00E12DF2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D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40ED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12D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/.........................../</w:t>
      </w:r>
    </w:p>
    <w:p w:rsidR="00E12DF2" w:rsidRPr="00E12DF2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DF2">
        <w:rPr>
          <w:rFonts w:ascii="Times New Roman" w:eastAsia="Times New Roman" w:hAnsi="Times New Roman" w:cs="Times New Roman"/>
          <w:sz w:val="24"/>
          <w:szCs w:val="24"/>
        </w:rPr>
        <w:t>Длъжностно лице</w:t>
      </w:r>
    </w:p>
    <w:p w:rsidR="00E12DF2" w:rsidRPr="00E12DF2" w:rsidRDefault="00E12DF2" w:rsidP="00E12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DF2">
        <w:rPr>
          <w:rFonts w:ascii="Times New Roman" w:eastAsia="Times New Roman" w:hAnsi="Times New Roman" w:cs="Times New Roman"/>
          <w:sz w:val="24"/>
          <w:szCs w:val="24"/>
        </w:rPr>
        <w:t xml:space="preserve">“ГРАЖДАНСКО СЪСТОЯНИЕ“:...........................                                                 </w:t>
      </w: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31178B" w:rsidRDefault="00A460F2" w:rsidP="00A460F2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65CD8" wp14:editId="2D44C5CD">
                <wp:simplePos x="0" y="0"/>
                <wp:positionH relativeFrom="column">
                  <wp:posOffset>62865</wp:posOffset>
                </wp:positionH>
                <wp:positionV relativeFrom="paragraph">
                  <wp:posOffset>-575945</wp:posOffset>
                </wp:positionV>
                <wp:extent cx="6981825" cy="9300845"/>
                <wp:effectExtent l="38100" t="38100" r="47625" b="3365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930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F2" w:rsidRPr="00367044" w:rsidRDefault="00A460F2" w:rsidP="001060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772F61D5" wp14:editId="6FC91240">
                                  <wp:extent cx="714375" cy="609600"/>
                                  <wp:effectExtent l="0" t="0" r="9525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2D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ПРОМЯНА В АКТОВЕТЕ ЗА ГРАЖДАНСКО СЪСТОЯНИЕ</w:t>
                            </w:r>
                          </w:p>
                          <w:p w:rsidR="00924F1D" w:rsidRDefault="00924F1D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(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УНИКАЛЕН ИДЕНТИФИКАТОР </w:t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2</w:t>
                            </w:r>
                            <w:r w:rsidR="00E12DF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132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:rsidR="001060CE" w:rsidRPr="001060CE" w:rsidRDefault="001060CE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3272F" w:rsidRPr="0013272F" w:rsidRDefault="0013272F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460F2" w:rsidRPr="001060CE" w:rsidRDefault="00A460F2" w:rsidP="003E653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НОРМАТИВНА УРЕДБА:</w:t>
                            </w:r>
                          </w:p>
                          <w:p w:rsidR="003E6532" w:rsidRDefault="003E6532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 w:rsidR="00E12DF2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74 и чл. 76</w:t>
                            </w:r>
                            <w:r w:rsidR="00F735A8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Закона за гражданската регистрация;</w:t>
                            </w:r>
                          </w:p>
                          <w:p w:rsidR="0058760C" w:rsidRPr="001060CE" w:rsidRDefault="0058760C" w:rsidP="0058760C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50F4E" w:rsidRPr="00F50F4E" w:rsidRDefault="00F50F4E" w:rsidP="00F50F4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367044" w:rsidRDefault="00E12DF2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ТО</w:t>
                            </w:r>
                            <w:r w:rsidR="00F735A8" w:rsidRPr="003670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С НЕОБХОДИМИТЕ ДОКУМЕНТИ МОЖЕ ДА ПОДАДЕТЕ:</w:t>
                            </w:r>
                          </w:p>
                          <w:p w:rsidR="00F735A8" w:rsidRDefault="00F735A8" w:rsidP="0048633C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ично</w:t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или чрез упълномощено лице в </w:t>
                            </w:r>
                            <w:r w:rsidR="0048633C" w:rsidRPr="0048633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Центъра за </w:t>
                            </w:r>
                            <w:r w:rsidR="00D12F4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дминистративно обслужване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8760C" w:rsidRDefault="0058760C" w:rsidP="0048633C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58760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рез Единен портал за достъп до електронни административни услуги – </w:t>
                            </w:r>
                            <w:hyperlink r:id="rId10" w:history="1">
                              <w:r w:rsidRPr="00336CF6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https://egov.bg/</w:t>
                              </w:r>
                            </w:hyperlink>
                          </w:p>
                          <w:p w:rsidR="0058760C" w:rsidRPr="0058760C" w:rsidRDefault="0058760C" w:rsidP="0058760C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ЕОБХОДИМИ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ДОКУМЕНТИ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12DF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</w:t>
                            </w:r>
                            <w:r w:rsidR="005E413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то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и:</w:t>
                            </w:r>
                          </w:p>
                          <w:p w:rsidR="00F735A8" w:rsidRDefault="00F735A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окумент за самоличност /лична карта/;</w:t>
                            </w:r>
                          </w:p>
                          <w:p w:rsidR="00E12DF2" w:rsidRPr="001060CE" w:rsidRDefault="00E12DF2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фициални документи.</w:t>
                            </w:r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735A8" w:rsidRPr="001060CE" w:rsidRDefault="001060CE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 НЕОБХОДИМИТЕ ДОКУМЕНТИ МОЖЕ ДА СЕ СНАБДИТЕ, КАКТО СЛЕДВА:</w:t>
                            </w:r>
                          </w:p>
                          <w:p w:rsidR="007A1927" w:rsidRPr="001060CE" w:rsidRDefault="001060CE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т звено 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„Български документи за самоличност“ /БДС/ при ОД на МВР/СДВР или РУ към тях по постоянен адрес;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E6532" w:rsidRPr="001060CE" w:rsidRDefault="007A1927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ВИЕ </w:t>
                            </w:r>
                            <w:r w:rsidR="00E12DF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НЕ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ТРЯБВА ДА </w:t>
                            </w:r>
                            <w:r w:rsidR="00E12DF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ПЛАЩАТЕ ЗА ТАЗИ УСЛУГА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060CE" w:rsidRDefault="001060CE" w:rsidP="00E12DF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F50F4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0F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ИЕ ЩЕ ВИ ПРЕДОСТАВИМ УДОСТОВЕРЕНИЕТО В СРОК</w:t>
                            </w: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50F4E" w:rsidRPr="00F50F4E" w:rsidRDefault="00E12DF2" w:rsidP="00F50F4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 дни</w:t>
                            </w:r>
                          </w:p>
                          <w:p w:rsidR="001806CE" w:rsidRPr="001060CE" w:rsidRDefault="00F50F4E" w:rsidP="00F50F4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760C" w:rsidRPr="001060CE" w:rsidRDefault="0058760C" w:rsidP="0058760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МОЖЕТЕ ДА ЗАЯВИТЕ ЖЕЛАНИЕТО СИ ИЗДАДЕНИЯТ ИНДИВИДУАЛЕН АДМИНИСТРАТИВЕН АКТ ДА ПОЛУЧИТЕ:</w:t>
                            </w:r>
                          </w:p>
                          <w:p w:rsidR="0058760C" w:rsidRPr="00930A33" w:rsidRDefault="0058760C" w:rsidP="0058760C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рез лицензиран пощенски оператор на адрес: ...................................................................................................................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      </w:r>
                          </w:p>
                          <w:p w:rsidR="0058760C" w:rsidRPr="00930A33" w:rsidRDefault="0058760C" w:rsidP="0058760C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препоръчана пощенска пратка</w:t>
                            </w:r>
                          </w:p>
                          <w:p w:rsidR="0058760C" w:rsidRPr="00930A33" w:rsidRDefault="0058760C" w:rsidP="0058760C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куриерска пратка</w:t>
                            </w:r>
                          </w:p>
                          <w:p w:rsidR="0058760C" w:rsidRPr="00930A33" w:rsidRDefault="0058760C" w:rsidP="0058760C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международна препоръчана пощенска пратка</w:t>
                            </w:r>
                          </w:p>
                          <w:p w:rsidR="0058760C" w:rsidRPr="00930A33" w:rsidRDefault="0058760C" w:rsidP="0058760C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ично от звеното за административно обслужване</w:t>
                            </w:r>
                          </w:p>
                          <w:p w:rsidR="0058760C" w:rsidRPr="001060CE" w:rsidRDefault="0058760C" w:rsidP="0058760C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 електронен път на електронна поща</w:t>
                            </w: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КО В ПОСОЧЕНИЯ СРОК НЕ ПОЛУЧИТЕ УДОСТОВЕРЕНИЕТО, ВИЕ МОЖЕТЕ ДА ПОДАДАТЕ СИГНАЛ ДО КМЕТА НА ОБЩИНАТА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.95pt;margin-top:-45.35pt;width:549.75pt;height:73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" strokeweight="6pt">
                <v:stroke linestyle="thickBetweenThin"/>
                <v:textbox>
                  <w:txbxContent>
                    <w:p w:rsidR="00A460F2" w:rsidRPr="00367044" w:rsidRDefault="00A460F2" w:rsidP="001060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772F61D5" wp14:editId="6FC91240">
                            <wp:extent cx="714375" cy="609600"/>
                            <wp:effectExtent l="0" t="0" r="9525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2DF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ПРОМЯНА В АКТОВЕТЕ ЗА ГРАЖДАНСКО СЪСТОЯНИЕ</w:t>
                      </w:r>
                    </w:p>
                    <w:p w:rsidR="00924F1D" w:rsidRDefault="00924F1D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(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УНИКАЛЕН ИДЕНТИФИКАТОР </w:t>
                      </w:r>
                      <w:r w:rsidR="0036704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2</w:t>
                      </w:r>
                      <w:r w:rsidR="00E12DF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132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)</w:t>
                      </w:r>
                    </w:p>
                    <w:p w:rsidR="001060CE" w:rsidRPr="001060CE" w:rsidRDefault="001060CE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13272F" w:rsidRPr="0013272F" w:rsidRDefault="0013272F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460F2" w:rsidRPr="001060CE" w:rsidRDefault="00A460F2" w:rsidP="003E653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НОРМАТИВНА УРЕДБА:</w:t>
                      </w:r>
                    </w:p>
                    <w:p w:rsidR="003E6532" w:rsidRDefault="003E6532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 w:rsidR="00E12DF2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74 и чл. 76</w:t>
                      </w:r>
                      <w:r w:rsidR="00F735A8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Закона за гражданската регистрация;</w:t>
                      </w:r>
                    </w:p>
                    <w:p w:rsidR="0058760C" w:rsidRPr="001060CE" w:rsidRDefault="0058760C" w:rsidP="0058760C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F50F4E" w:rsidRPr="00F50F4E" w:rsidRDefault="00F50F4E" w:rsidP="00F50F4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Pr="00367044" w:rsidRDefault="00E12DF2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ТО</w:t>
                      </w:r>
                      <w:r w:rsidR="00F735A8" w:rsidRPr="0036704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С НЕОБХОДИМИТЕ ДОКУМЕНТИ МОЖЕ ДА ПОДАДЕТЕ:</w:t>
                      </w:r>
                    </w:p>
                    <w:p w:rsidR="00F735A8" w:rsidRDefault="00F735A8" w:rsidP="0048633C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ично</w:t>
                      </w:r>
                      <w:r w:rsidR="00367044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или чрез упълномощено лице в </w:t>
                      </w:r>
                      <w:r w:rsidR="0048633C" w:rsidRPr="0048633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Центъра за </w:t>
                      </w:r>
                      <w:r w:rsidR="00D12F4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дминистративно обслужване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58760C" w:rsidRDefault="0058760C" w:rsidP="0048633C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58760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рез Единен портал за достъп до електронни административни услуги – </w:t>
                      </w:r>
                      <w:hyperlink r:id="rId11" w:history="1">
                        <w:r w:rsidRPr="00336CF6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https://egov.bg/</w:t>
                        </w:r>
                      </w:hyperlink>
                    </w:p>
                    <w:p w:rsidR="0058760C" w:rsidRPr="0058760C" w:rsidRDefault="0058760C" w:rsidP="0058760C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ЕОБХОДИМИ</w:t>
                      </w:r>
                      <w:r w:rsidR="007A1927"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ДОКУМЕНТИ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E12DF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</w:t>
                      </w:r>
                      <w:r w:rsidR="005E413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то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и:</w:t>
                      </w:r>
                    </w:p>
                    <w:p w:rsidR="00F735A8" w:rsidRDefault="00F735A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окумент за самоличност /лична карта/;</w:t>
                      </w:r>
                    </w:p>
                    <w:p w:rsidR="00E12DF2" w:rsidRPr="001060CE" w:rsidRDefault="00E12DF2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фициални документи.</w:t>
                      </w:r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F735A8" w:rsidRPr="001060CE" w:rsidRDefault="001060CE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С НЕОБХОДИМИТЕ ДОКУМЕНТИ МОЖЕ ДА СЕ СНАБДИТЕ, КАКТО СЛЕДВА:</w:t>
                      </w:r>
                    </w:p>
                    <w:p w:rsidR="007A1927" w:rsidRPr="001060CE" w:rsidRDefault="001060CE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От звено </w:t>
                      </w:r>
                      <w:r w:rsidR="007A1927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„Български документи за самоличност“ /БДС/ при ОД на МВР/СДВР или РУ към тях по постоянен адрес;</w:t>
                      </w:r>
                    </w:p>
                    <w:p w:rsidR="003E6532" w:rsidRPr="001060CE" w:rsidRDefault="003E6532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3E6532" w:rsidRPr="001060CE" w:rsidRDefault="007A1927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ВИЕ </w:t>
                      </w:r>
                      <w:r w:rsidR="00E12DF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НЕ 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ТРЯБВА ДА </w:t>
                      </w:r>
                      <w:r w:rsidR="00E12DF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ПЛАЩАТЕ ЗА ТАЗИ УСЛУГА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:rsidR="001060CE" w:rsidRDefault="001060CE" w:rsidP="00E12DF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F50F4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50F4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НИЕ ЩЕ ВИ ПРЕДОСТАВИМ УДОСТОВЕРЕНИЕТО В СРОК</w:t>
                      </w:r>
                      <w:r w:rsidRPr="00F50F4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:rsidR="00F50F4E" w:rsidRPr="00F50F4E" w:rsidRDefault="00E12DF2" w:rsidP="00F50F4E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3 дни</w:t>
                      </w:r>
                    </w:p>
                    <w:p w:rsidR="001806CE" w:rsidRPr="001060CE" w:rsidRDefault="00F50F4E" w:rsidP="00F50F4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760C" w:rsidRPr="001060CE" w:rsidRDefault="0058760C" w:rsidP="0058760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МОЖЕТЕ ДА ЗАЯВИТЕ ЖЕЛАНИЕТО СИ ИЗДАДЕНИЯТ ИНДИВИДУАЛЕН АДМИНИСТРАТИВЕН АКТ ДА ПОЛУЧИТЕ:</w:t>
                      </w:r>
                    </w:p>
                    <w:p w:rsidR="0058760C" w:rsidRPr="00930A33" w:rsidRDefault="0058760C" w:rsidP="0058760C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рез лицензиран пощенски оператор на адрес: ...................................................................................................................,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</w:r>
                    </w:p>
                    <w:p w:rsidR="0058760C" w:rsidRPr="00930A33" w:rsidRDefault="0058760C" w:rsidP="0058760C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препоръчана пощенска пратка</w:t>
                      </w:r>
                    </w:p>
                    <w:p w:rsidR="0058760C" w:rsidRPr="00930A33" w:rsidRDefault="0058760C" w:rsidP="0058760C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куриерска пратка</w:t>
                      </w:r>
                    </w:p>
                    <w:p w:rsidR="0058760C" w:rsidRPr="00930A33" w:rsidRDefault="0058760C" w:rsidP="0058760C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международна препоръчана пощенска пратка</w:t>
                      </w:r>
                    </w:p>
                    <w:p w:rsidR="0058760C" w:rsidRPr="00930A33" w:rsidRDefault="0058760C" w:rsidP="0058760C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ично от звеното за административно обслужване</w:t>
                      </w:r>
                    </w:p>
                    <w:p w:rsidR="0058760C" w:rsidRPr="001060CE" w:rsidRDefault="0058760C" w:rsidP="0058760C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 електронен път на електронна поща</w:t>
                      </w: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АКО В ПОСОЧЕНИЯ СРОК НЕ ПОЛУЧИТЕ УДОСТОВЕРЕНИЕТО, ВИЕ МОЖЕТЕ ДА ПОДАДАТЕ СИГНАЛ ДО КМЕТА НА ОБЩИНАТА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sectPr w:rsidR="00731402" w:rsidSect="00731402">
      <w:pgSz w:w="11906" w:h="16838"/>
      <w:pgMar w:top="567" w:right="1417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D8" w:rsidRDefault="002E49D8" w:rsidP="00731402">
      <w:pPr>
        <w:spacing w:after="0" w:line="240" w:lineRule="auto"/>
      </w:pPr>
      <w:r>
        <w:separator/>
      </w:r>
    </w:p>
  </w:endnote>
  <w:endnote w:type="continuationSeparator" w:id="0">
    <w:p w:rsidR="002E49D8" w:rsidRDefault="002E49D8" w:rsidP="0073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D8" w:rsidRDefault="002E49D8" w:rsidP="00731402">
      <w:pPr>
        <w:spacing w:after="0" w:line="240" w:lineRule="auto"/>
      </w:pPr>
      <w:r>
        <w:separator/>
      </w:r>
    </w:p>
  </w:footnote>
  <w:footnote w:type="continuationSeparator" w:id="0">
    <w:p w:rsidR="002E49D8" w:rsidRDefault="002E49D8" w:rsidP="00731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2BB0D87"/>
    <w:multiLevelType w:val="hybridMultilevel"/>
    <w:tmpl w:val="7AA23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079D"/>
    <w:multiLevelType w:val="hybridMultilevel"/>
    <w:tmpl w:val="7A7ED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877AFD"/>
    <w:multiLevelType w:val="hybridMultilevel"/>
    <w:tmpl w:val="AEA6B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07377"/>
    <w:multiLevelType w:val="hybridMultilevel"/>
    <w:tmpl w:val="C4C2E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4631F2"/>
    <w:multiLevelType w:val="hybridMultilevel"/>
    <w:tmpl w:val="93C45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B22EE"/>
    <w:multiLevelType w:val="hybridMultilevel"/>
    <w:tmpl w:val="358ED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756A4"/>
    <w:multiLevelType w:val="hybridMultilevel"/>
    <w:tmpl w:val="4C6C2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F4C5C"/>
    <w:multiLevelType w:val="hybridMultilevel"/>
    <w:tmpl w:val="50CAE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877836"/>
    <w:multiLevelType w:val="hybridMultilevel"/>
    <w:tmpl w:val="2686455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9"/>
  </w:num>
  <w:num w:numId="4">
    <w:abstractNumId w:val="13"/>
  </w:num>
  <w:num w:numId="5">
    <w:abstractNumId w:val="10"/>
  </w:num>
  <w:num w:numId="6">
    <w:abstractNumId w:val="0"/>
  </w:num>
  <w:num w:numId="7">
    <w:abstractNumId w:val="21"/>
  </w:num>
  <w:num w:numId="8">
    <w:abstractNumId w:val="4"/>
  </w:num>
  <w:num w:numId="9">
    <w:abstractNumId w:val="23"/>
  </w:num>
  <w:num w:numId="10">
    <w:abstractNumId w:val="11"/>
  </w:num>
  <w:num w:numId="11">
    <w:abstractNumId w:val="14"/>
  </w:num>
  <w:num w:numId="12">
    <w:abstractNumId w:val="15"/>
  </w:num>
  <w:num w:numId="13">
    <w:abstractNumId w:val="5"/>
  </w:num>
  <w:num w:numId="14">
    <w:abstractNumId w:val="24"/>
  </w:num>
  <w:num w:numId="15">
    <w:abstractNumId w:val="20"/>
  </w:num>
  <w:num w:numId="16">
    <w:abstractNumId w:val="1"/>
  </w:num>
  <w:num w:numId="17">
    <w:abstractNumId w:val="2"/>
  </w:num>
  <w:num w:numId="18">
    <w:abstractNumId w:val="9"/>
  </w:num>
  <w:num w:numId="19">
    <w:abstractNumId w:val="18"/>
  </w:num>
  <w:num w:numId="20">
    <w:abstractNumId w:val="7"/>
  </w:num>
  <w:num w:numId="21">
    <w:abstractNumId w:val="17"/>
  </w:num>
  <w:num w:numId="22">
    <w:abstractNumId w:val="12"/>
  </w:num>
  <w:num w:numId="23">
    <w:abstractNumId w:val="16"/>
  </w:num>
  <w:num w:numId="24">
    <w:abstractNumId w:val="6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6"/>
    <w:rsid w:val="00040EDE"/>
    <w:rsid w:val="001060CE"/>
    <w:rsid w:val="0013272F"/>
    <w:rsid w:val="001806CE"/>
    <w:rsid w:val="0019265E"/>
    <w:rsid w:val="00270FA6"/>
    <w:rsid w:val="002E49D8"/>
    <w:rsid w:val="0031178B"/>
    <w:rsid w:val="00335B13"/>
    <w:rsid w:val="00367044"/>
    <w:rsid w:val="003E6532"/>
    <w:rsid w:val="003F5098"/>
    <w:rsid w:val="0048633C"/>
    <w:rsid w:val="004E3E3F"/>
    <w:rsid w:val="0058760C"/>
    <w:rsid w:val="005E4130"/>
    <w:rsid w:val="00723AA4"/>
    <w:rsid w:val="00731402"/>
    <w:rsid w:val="007A1927"/>
    <w:rsid w:val="008A4BC8"/>
    <w:rsid w:val="00924F1D"/>
    <w:rsid w:val="00A460F2"/>
    <w:rsid w:val="00AE5A5E"/>
    <w:rsid w:val="00B22B35"/>
    <w:rsid w:val="00CE628E"/>
    <w:rsid w:val="00D12F40"/>
    <w:rsid w:val="00E12DF2"/>
    <w:rsid w:val="00F50F4E"/>
    <w:rsid w:val="00F735A8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ov.b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gov.b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C774-D741-41C2-922E-F1694084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Grao-PC</cp:lastModifiedBy>
  <cp:revision>8</cp:revision>
  <dcterms:created xsi:type="dcterms:W3CDTF">2018-04-25T11:33:00Z</dcterms:created>
  <dcterms:modified xsi:type="dcterms:W3CDTF">2023-01-23T12:57:00Z</dcterms:modified>
</cp:coreProperties>
</file>